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F95" w:rsidRDefault="00E91C91">
      <w:bookmarkStart w:id="0" w:name="_GoBack"/>
      <w:bookmarkEnd w:id="0"/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15" style="position:absolute;margin-left:44.9pt;margin-top:170.2pt;width:199.6pt;height:47.65pt;z-index:251659264" adj="20241" fillcolor="#c00000" stroked="f">
            <v:shadow on="t" color="#ff1614" offset="10pt,0" offset2="16pt,-4pt"/>
            <v:textbox>
              <w:txbxContent>
                <w:p w:rsidR="00EA0D64" w:rsidRPr="00786E37" w:rsidRDefault="00EA0D64" w:rsidP="00C97B09">
                  <w:pPr>
                    <w:spacing w:after="120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 w:rsidRPr="00786E37">
                    <w:rPr>
                      <w:rFonts w:ascii="Arial" w:hAnsi="Arial" w:cs="Arial"/>
                      <w:b/>
                      <w:sz w:val="72"/>
                      <w:szCs w:val="72"/>
                    </w:rPr>
                    <w:t>M</w:t>
                  </w:r>
                  <w:r w:rsidR="00A905E1">
                    <w:rPr>
                      <w:rFonts w:ascii="Arial" w:hAnsi="Arial" w:cs="Arial"/>
                      <w:b/>
                      <w:sz w:val="72"/>
                      <w:szCs w:val="72"/>
                    </w:rPr>
                    <w:t>ISASS</w:t>
                  </w:r>
                  <w:r w:rsidR="00147C0E">
                    <w:rPr>
                      <w:rFonts w:ascii="Arial" w:hAnsi="Arial" w:cs="Arial"/>
                      <w:b/>
                      <w:sz w:val="72"/>
                      <w:szCs w:val="72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5" style="position:absolute;margin-left:111.25pt;margin-top:26.65pt;width:266.5pt;height:63.1pt;z-index:251658240;mso-position-horizontal-relative:margin" adj="19995" fillcolor="#cf3131">
            <o:extrusion v:ext="view" color="red" on="t" viewpoint=",0" viewpointorigin=",0" skewangle="180"/>
            <v:textbox style="mso-next-textbox:#_x0000_s1026">
              <w:txbxContent>
                <w:p w:rsidR="00B15450" w:rsidRPr="00B15450" w:rsidRDefault="00B15450" w:rsidP="00B1545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B15450">
                    <w:rPr>
                      <w:rFonts w:ascii="Arial" w:hAnsi="Arial" w:cs="Arial"/>
                      <w:b/>
                      <w:color w:val="FFFFFF" w:themeColor="background1"/>
                      <w:sz w:val="96"/>
                      <w:szCs w:val="96"/>
                    </w:rPr>
                    <w:t>MIBP1824</w:t>
                  </w:r>
                </w:p>
              </w:txbxContent>
            </v:textbox>
            <w10:wrap anchorx="margin"/>
          </v:shape>
        </w:pict>
      </w:r>
    </w:p>
    <w:sectPr w:rsidR="00CF4F95" w:rsidSect="00CF4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CB6"/>
    <w:rsid w:val="00147C0E"/>
    <w:rsid w:val="001E469D"/>
    <w:rsid w:val="003A3A7B"/>
    <w:rsid w:val="00414FC3"/>
    <w:rsid w:val="00603CB6"/>
    <w:rsid w:val="006A1E67"/>
    <w:rsid w:val="00786E37"/>
    <w:rsid w:val="00914FF5"/>
    <w:rsid w:val="00A905E1"/>
    <w:rsid w:val="00B15450"/>
    <w:rsid w:val="00C97B09"/>
    <w:rsid w:val="00CF4F95"/>
    <w:rsid w:val="00E91C91"/>
    <w:rsid w:val="00EA0D64"/>
    <w:rsid w:val="00F1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30,#c00,red,#f60,#ff0101,#cf3131,#ff1d1d,#ff1614"/>
    </o:shapedefaults>
    <o:shapelayout v:ext="edit">
      <o:idmap v:ext="edit" data="1"/>
    </o:shapelayout>
  </w:shapeDefaults>
  <w:decimalSymbol w:val="."/>
  <w:listSeparator w:val=","/>
  <w14:docId w14:val="4609E5AE"/>
  <w15:docId w15:val="{AA3D62F1-9F24-4860-91E1-70B4D243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EDDA-CD1C-4727-A93E-21F5198F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2-09T09:06:00Z</dcterms:created>
  <dcterms:modified xsi:type="dcterms:W3CDTF">2023-02-15T09:01:00Z</dcterms:modified>
</cp:coreProperties>
</file>